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2F8B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1420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5914"/>
    <w:rsid w:val="005013BB"/>
    <w:rsid w:val="00513A3A"/>
    <w:rsid w:val="005220DE"/>
    <w:rsid w:val="00551D37"/>
    <w:rsid w:val="00561BB1"/>
    <w:rsid w:val="00564AAC"/>
    <w:rsid w:val="0056552C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2BFA"/>
    <w:rsid w:val="00F25F80"/>
    <w:rsid w:val="00F3710A"/>
    <w:rsid w:val="00F37B37"/>
    <w:rsid w:val="00F50AD0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1C69-04FA-4EDC-8D87-7F1E415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2</cp:revision>
  <dcterms:created xsi:type="dcterms:W3CDTF">2015-02-05T07:53:00Z</dcterms:created>
  <dcterms:modified xsi:type="dcterms:W3CDTF">2015-02-05T07:53:00Z</dcterms:modified>
</cp:coreProperties>
</file>